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BD172" w14:textId="77777777" w:rsidR="00C97B09" w:rsidRDefault="00B51E89" w:rsidP="002D07E5">
      <w:pPr>
        <w:jc w:val="center"/>
        <w:rPr>
          <w:rFonts w:ascii="標楷體" w:eastAsia="標楷體" w:hAnsi="標楷體" w:cs="Times New Roman"/>
          <w:b/>
          <w:sz w:val="44"/>
          <w:szCs w:val="44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b/>
          <w:sz w:val="44"/>
          <w:szCs w:val="44"/>
        </w:rPr>
        <w:t>傷口照護面面觀</w:t>
      </w:r>
      <w:r>
        <w:rPr>
          <w:rFonts w:ascii="標楷體" w:eastAsia="標楷體" w:hAnsi="標楷體" w:cs="Times New Roman"/>
          <w:b/>
          <w:sz w:val="44"/>
          <w:szCs w:val="44"/>
        </w:rPr>
        <w:t>—</w:t>
      </w:r>
    </w:p>
    <w:p w14:paraId="13DEFFEC" w14:textId="77777777" w:rsidR="00E83DEC" w:rsidRPr="00E83DEC" w:rsidRDefault="00B51E89" w:rsidP="002D07E5">
      <w:pPr>
        <w:jc w:val="center"/>
        <w:rPr>
          <w:rFonts w:ascii="標楷體" w:eastAsia="標楷體" w:hAnsi="標楷體" w:cs="Times New Roman"/>
          <w:b/>
          <w:sz w:val="16"/>
          <w:szCs w:val="16"/>
        </w:rPr>
      </w:pPr>
      <w:r>
        <w:rPr>
          <w:rFonts w:ascii="標楷體" w:eastAsia="標楷體" w:hAnsi="標楷體" w:cs="Times New Roman" w:hint="eastAsia"/>
          <w:b/>
          <w:sz w:val="44"/>
          <w:szCs w:val="44"/>
        </w:rPr>
        <w:t>從居家</w:t>
      </w:r>
      <w:r w:rsidR="00C97B09">
        <w:rPr>
          <w:rFonts w:ascii="標楷體" w:eastAsia="標楷體" w:hAnsi="標楷體" w:cs="Times New Roman" w:hint="eastAsia"/>
          <w:b/>
          <w:sz w:val="44"/>
          <w:szCs w:val="44"/>
        </w:rPr>
        <w:t>服務</w:t>
      </w:r>
      <w:r>
        <w:rPr>
          <w:rFonts w:ascii="標楷體" w:eastAsia="標楷體" w:hAnsi="標楷體" w:cs="Times New Roman" w:hint="eastAsia"/>
          <w:b/>
          <w:sz w:val="44"/>
          <w:szCs w:val="44"/>
        </w:rPr>
        <w:t>到醫療機構</w:t>
      </w:r>
      <w:r w:rsidR="00C97B09">
        <w:rPr>
          <w:rFonts w:ascii="標楷體" w:eastAsia="標楷體" w:hAnsi="標楷體" w:cs="Times New Roman" w:hint="eastAsia"/>
          <w:b/>
          <w:sz w:val="44"/>
          <w:szCs w:val="44"/>
        </w:rPr>
        <w:t>之照護經驗</w:t>
      </w:r>
    </w:p>
    <w:p w14:paraId="6D0CBDB9" w14:textId="77777777" w:rsidR="00456F1F" w:rsidRPr="00E83DEC" w:rsidRDefault="004358E8" w:rsidP="00535E9F">
      <w:pPr>
        <w:pStyle w:val="a4"/>
        <w:numPr>
          <w:ilvl w:val="0"/>
          <w:numId w:val="1"/>
        </w:numPr>
        <w:tabs>
          <w:tab w:val="left" w:pos="709"/>
          <w:tab w:val="left" w:pos="1134"/>
          <w:tab w:val="left" w:pos="1276"/>
        </w:tabs>
        <w:spacing w:line="240" w:lineRule="atLeas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3DEC">
        <w:rPr>
          <w:rFonts w:ascii="Times New Roman" w:eastAsia="標楷體" w:hAnsi="Times New Roman" w:cs="Times New Roman"/>
          <w:sz w:val="28"/>
          <w:szCs w:val="28"/>
        </w:rPr>
        <w:t>主旨</w:t>
      </w:r>
      <w:r w:rsidR="00C22043" w:rsidRPr="00E83DEC">
        <w:rPr>
          <w:rFonts w:ascii="Times New Roman" w:eastAsia="標楷體" w:hAnsi="Times New Roman" w:cs="Times New Roman"/>
          <w:sz w:val="28"/>
          <w:szCs w:val="28"/>
        </w:rPr>
        <w:t>：</w:t>
      </w:r>
      <w:r w:rsidRPr="00E83DEC">
        <w:rPr>
          <w:rFonts w:ascii="Times New Roman" w:eastAsia="標楷體" w:hAnsi="Times New Roman" w:cs="Times New Roman"/>
          <w:sz w:val="28"/>
          <w:szCs w:val="28"/>
        </w:rPr>
        <w:t>1.</w:t>
      </w:r>
      <w:r w:rsidRPr="00E83DE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升臨床</w:t>
      </w:r>
      <w:r w:rsidR="006927D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醫療人員</w:t>
      </w:r>
      <w:r w:rsidR="00643C2E" w:rsidRPr="00E83DE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於</w:t>
      </w:r>
      <w:r w:rsidR="00F302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居家</w:t>
      </w:r>
      <w:r w:rsidR="006927D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照護</w:t>
      </w:r>
      <w:r w:rsidR="00643C2E" w:rsidRPr="00E83DE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</w:t>
      </w:r>
      <w:r w:rsidR="006927D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能力</w:t>
      </w:r>
      <w:r w:rsidR="00636751" w:rsidRPr="00E83DE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1CD75CDE" w14:textId="77777777" w:rsidR="00386D0E" w:rsidRPr="00E83DEC" w:rsidRDefault="004358E8" w:rsidP="000417AC">
      <w:pPr>
        <w:pStyle w:val="a4"/>
        <w:spacing w:line="240" w:lineRule="atLeas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3DE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</w:t>
      </w:r>
      <w:r w:rsidR="000417AC" w:rsidRPr="00E83DE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</w:t>
      </w:r>
      <w:r w:rsidR="00F302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="00F302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E83DE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.</w:t>
      </w:r>
      <w:r w:rsidR="006927D0" w:rsidRPr="00E83DE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階敷料於</w:t>
      </w:r>
      <w:r w:rsidR="006927D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傷口照護之應用</w:t>
      </w:r>
      <w:r w:rsidR="00636751" w:rsidRPr="00E83DE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0D127177" w14:textId="77777777" w:rsidR="00883034" w:rsidRPr="00E83DEC" w:rsidRDefault="00386D0E" w:rsidP="004A542A">
      <w:pPr>
        <w:pStyle w:val="a4"/>
        <w:numPr>
          <w:ilvl w:val="0"/>
          <w:numId w:val="1"/>
        </w:numPr>
        <w:tabs>
          <w:tab w:val="left" w:pos="709"/>
        </w:tabs>
        <w:spacing w:before="240" w:line="240" w:lineRule="atLeast"/>
        <w:ind w:leftChars="0" w:left="1134" w:hanging="566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3DE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辦單位</w:t>
      </w:r>
      <w:r w:rsidR="00C22043" w:rsidRPr="00E83DE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E83DEC" w:rsidRPr="00E83DE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台大醫院新竹分院護理部</w:t>
      </w:r>
    </w:p>
    <w:p w14:paraId="17979A48" w14:textId="77777777" w:rsidR="00E04E87" w:rsidRPr="00E04E87" w:rsidRDefault="00F44E6E" w:rsidP="006B431F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spacing w:before="240" w:line="240" w:lineRule="atLeas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04E8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協辦</w:t>
      </w:r>
      <w:r w:rsidR="00CF5A85" w:rsidRPr="00E04E8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單位</w:t>
      </w:r>
      <w:r w:rsidR="00C22043" w:rsidRPr="00E04E8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E04E87" w:rsidRPr="00E04E87">
        <w:rPr>
          <w:rFonts w:ascii="標楷體" w:eastAsia="標楷體" w:hAnsi="標楷體" w:hint="eastAsia"/>
          <w:sz w:val="28"/>
          <w:szCs w:val="28"/>
          <w:shd w:val="clear" w:color="auto" w:fill="FFFFFF"/>
        </w:rPr>
        <w:t>歐強國際有限公司、</w:t>
      </w:r>
      <w:r w:rsidR="00E04E87" w:rsidRPr="00E04E87">
        <w:rPr>
          <w:rFonts w:ascii="標楷體" w:eastAsia="標楷體" w:hAnsi="標楷體" w:hint="eastAsia"/>
          <w:kern w:val="24"/>
          <w:sz w:val="28"/>
          <w:szCs w:val="28"/>
        </w:rPr>
        <w:t>美商3M台灣子公司、</w:t>
      </w:r>
      <w:r w:rsidR="00E04E87" w:rsidRPr="00E04E87">
        <w:rPr>
          <w:rFonts w:ascii="標楷體" w:eastAsia="標楷體" w:hAnsi="標楷體" w:cs="Times New Roman" w:hint="eastAsia"/>
          <w:sz w:val="28"/>
          <w:szCs w:val="28"/>
        </w:rPr>
        <w:t>益富實業股份有限公司、</w:t>
      </w:r>
      <w:r w:rsidR="00E04E87" w:rsidRPr="00E04E87">
        <w:rPr>
          <w:rFonts w:ascii="標楷體" w:eastAsia="標楷體" w:hAnsi="標楷體" w:cs="Arial"/>
          <w:sz w:val="28"/>
          <w:szCs w:val="28"/>
          <w:shd w:val="clear" w:color="auto" w:fill="FFFFFF"/>
        </w:rPr>
        <w:t>和豐國際行銷股份有限公司</w:t>
      </w:r>
      <w:r w:rsidR="00E04E87" w:rsidRPr="00E04E87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、</w:t>
      </w:r>
      <w:r w:rsidR="00E04E87" w:rsidRPr="00E04E87">
        <w:rPr>
          <w:rFonts w:ascii="標楷體" w:eastAsia="標楷體" w:hAnsi="標楷體" w:hint="eastAsia"/>
          <w:sz w:val="28"/>
          <w:szCs w:val="28"/>
          <w:shd w:val="clear" w:color="auto" w:fill="FFFFFF"/>
        </w:rPr>
        <w:t>新加坡商康威特股份有限公司台灣分公司</w:t>
      </w:r>
    </w:p>
    <w:p w14:paraId="2E066A8A" w14:textId="30F92AE8" w:rsidR="004A542A" w:rsidRPr="003F7D2C" w:rsidRDefault="00C22043" w:rsidP="00123B21">
      <w:pPr>
        <w:pStyle w:val="a4"/>
        <w:numPr>
          <w:ilvl w:val="0"/>
          <w:numId w:val="1"/>
        </w:numPr>
        <w:tabs>
          <w:tab w:val="left" w:pos="709"/>
          <w:tab w:val="left" w:pos="1134"/>
          <w:tab w:val="left" w:pos="1276"/>
          <w:tab w:val="left" w:pos="1418"/>
        </w:tabs>
        <w:spacing w:before="240" w:line="240" w:lineRule="atLeast"/>
        <w:ind w:leftChars="0"/>
        <w:contextualSpacing/>
        <w:rPr>
          <w:rFonts w:ascii="Times New Roman" w:eastAsia="標楷體" w:hAnsi="Times New Roman" w:cs="Times New Roman"/>
          <w:szCs w:val="28"/>
        </w:rPr>
      </w:pPr>
      <w:r w:rsidRPr="003F7D2C">
        <w:rPr>
          <w:rFonts w:ascii="Times New Roman" w:eastAsia="標楷體" w:hAnsi="Times New Roman" w:cs="Times New Roman"/>
          <w:sz w:val="28"/>
          <w:szCs w:val="28"/>
        </w:rPr>
        <w:t>課程</w:t>
      </w:r>
      <w:r w:rsidR="000417AC" w:rsidRPr="003F7D2C">
        <w:rPr>
          <w:rFonts w:ascii="Times New Roman" w:eastAsia="標楷體" w:hAnsi="Times New Roman" w:cs="Times New Roman"/>
          <w:sz w:val="28"/>
          <w:szCs w:val="28"/>
        </w:rPr>
        <w:t>日期</w:t>
      </w:r>
      <w:r w:rsidRPr="003F7D2C">
        <w:rPr>
          <w:rFonts w:ascii="Times New Roman" w:eastAsia="標楷體" w:hAnsi="Times New Roman" w:cs="Times New Roman"/>
          <w:sz w:val="28"/>
          <w:szCs w:val="28"/>
        </w:rPr>
        <w:t>：</w:t>
      </w:r>
      <w:r w:rsidR="000417AC" w:rsidRPr="003F7D2C">
        <w:rPr>
          <w:rFonts w:ascii="Times New Roman" w:eastAsia="標楷體" w:hAnsi="Times New Roman" w:cs="Times New Roman"/>
          <w:sz w:val="28"/>
          <w:szCs w:val="28"/>
        </w:rPr>
        <w:t>10</w:t>
      </w:r>
      <w:r w:rsidR="006927D0" w:rsidRPr="003F7D2C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0417AC" w:rsidRPr="003F7D2C">
        <w:rPr>
          <w:rFonts w:ascii="Times New Roman" w:eastAsia="標楷體" w:hAnsi="Times New Roman" w:cs="Times New Roman"/>
          <w:sz w:val="28"/>
          <w:szCs w:val="28"/>
        </w:rPr>
        <w:t>年</w:t>
      </w:r>
      <w:r w:rsidR="006927D0" w:rsidRPr="003F7D2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1D3F" w:rsidRPr="003F7D2C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D21D3F" w:rsidRPr="003F7D2C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397363">
        <w:rPr>
          <w:rFonts w:ascii="Times New Roman" w:eastAsia="標楷體" w:hAnsi="Times New Roman" w:cs="Times New Roman" w:hint="eastAsia"/>
          <w:sz w:val="28"/>
          <w:szCs w:val="28"/>
        </w:rPr>
        <w:t>18</w:t>
      </w:r>
      <w:r w:rsidR="00D21D3F" w:rsidRPr="003F7D2C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0417AC" w:rsidRPr="003F7D2C">
        <w:rPr>
          <w:rFonts w:ascii="Times New Roman" w:eastAsia="標楷體" w:hAnsi="Times New Roman" w:cs="Times New Roman"/>
          <w:sz w:val="28"/>
          <w:szCs w:val="28"/>
        </w:rPr>
        <w:t>(</w:t>
      </w:r>
      <w:r w:rsidR="000417AC" w:rsidRPr="003F7D2C">
        <w:rPr>
          <w:rFonts w:ascii="Times New Roman" w:eastAsia="標楷體" w:hAnsi="Times New Roman" w:cs="Times New Roman"/>
          <w:sz w:val="28"/>
          <w:szCs w:val="28"/>
        </w:rPr>
        <w:t>星期六</w:t>
      </w:r>
      <w:r w:rsidR="000417AC" w:rsidRPr="003F7D2C">
        <w:rPr>
          <w:rFonts w:ascii="Times New Roman" w:eastAsia="標楷體" w:hAnsi="Times New Roman" w:cs="Times New Roman"/>
          <w:sz w:val="28"/>
          <w:szCs w:val="28"/>
        </w:rPr>
        <w:t>)</w:t>
      </w:r>
      <w:r w:rsidRPr="003F7D2C">
        <w:rPr>
          <w:rFonts w:ascii="Times New Roman" w:eastAsia="標楷體" w:hAnsi="Times New Roman" w:cs="Times New Roman"/>
          <w:sz w:val="28"/>
          <w:szCs w:val="28"/>
        </w:rPr>
        <w:t>，</w:t>
      </w:r>
      <w:r w:rsidR="00CF10B4" w:rsidRPr="003F7D2C">
        <w:rPr>
          <w:rFonts w:ascii="Times New Roman" w:eastAsia="標楷體" w:hAnsi="Times New Roman" w:cs="Times New Roman"/>
          <w:sz w:val="28"/>
          <w:szCs w:val="28"/>
        </w:rPr>
        <w:t>8:</w:t>
      </w:r>
      <w:r w:rsidR="00B85601" w:rsidRPr="003F7D2C">
        <w:rPr>
          <w:rFonts w:ascii="Times New Roman" w:eastAsia="標楷體" w:hAnsi="Times New Roman" w:cs="Times New Roman"/>
          <w:sz w:val="28"/>
          <w:szCs w:val="28"/>
        </w:rPr>
        <w:t>3</w:t>
      </w:r>
      <w:r w:rsidR="00CF10B4" w:rsidRPr="003F7D2C">
        <w:rPr>
          <w:rFonts w:ascii="Times New Roman" w:eastAsia="標楷體" w:hAnsi="Times New Roman" w:cs="Times New Roman"/>
          <w:sz w:val="28"/>
          <w:szCs w:val="28"/>
        </w:rPr>
        <w:t>0~</w:t>
      </w:r>
      <w:r w:rsidR="006927D0" w:rsidRPr="003F7D2C">
        <w:rPr>
          <w:rFonts w:ascii="Times New Roman" w:eastAsia="標楷體" w:hAnsi="Times New Roman" w:cs="Times New Roman"/>
          <w:sz w:val="28"/>
          <w:szCs w:val="28"/>
        </w:rPr>
        <w:t>1</w:t>
      </w:r>
      <w:r w:rsidR="003F7D2C" w:rsidRPr="003F7D2C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CF10B4" w:rsidRPr="003F7D2C">
        <w:rPr>
          <w:rFonts w:ascii="Times New Roman" w:eastAsia="標楷體" w:hAnsi="Times New Roman" w:cs="Times New Roman"/>
          <w:sz w:val="28"/>
          <w:szCs w:val="28"/>
        </w:rPr>
        <w:t>:</w:t>
      </w:r>
      <w:r w:rsidR="003F7D2C" w:rsidRPr="003F7D2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49779D" w:rsidRPr="003F7D2C">
        <w:rPr>
          <w:rFonts w:ascii="Times New Roman" w:eastAsia="標楷體" w:hAnsi="Times New Roman" w:cs="Times New Roman"/>
          <w:sz w:val="28"/>
          <w:szCs w:val="28"/>
        </w:rPr>
        <w:t>0</w:t>
      </w:r>
      <w:r w:rsidR="000E626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731F451" w14:textId="77777777" w:rsidR="00B85601" w:rsidRPr="004A542A" w:rsidRDefault="00C22043" w:rsidP="00123B21">
      <w:pPr>
        <w:pStyle w:val="a4"/>
        <w:numPr>
          <w:ilvl w:val="0"/>
          <w:numId w:val="1"/>
        </w:numPr>
        <w:tabs>
          <w:tab w:val="left" w:pos="709"/>
          <w:tab w:val="left" w:pos="1134"/>
          <w:tab w:val="left" w:pos="1276"/>
          <w:tab w:val="left" w:pos="1418"/>
        </w:tabs>
        <w:spacing w:before="240" w:line="240" w:lineRule="atLeast"/>
        <w:ind w:leftChars="0"/>
        <w:contextualSpacing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4A542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課程</w:t>
      </w:r>
      <w:r w:rsidR="009C5E32" w:rsidRPr="004A542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地點</w:t>
      </w:r>
      <w:r w:rsidRPr="004A542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B85601" w:rsidRPr="004A542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台大新竹</w:t>
      </w:r>
      <w:r w:rsidR="00E83DEC" w:rsidRPr="004A542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</w:t>
      </w:r>
      <w:r w:rsidR="00B85601" w:rsidRPr="004A542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院</w:t>
      </w:r>
      <w:r w:rsidR="00E83DEC" w:rsidRPr="004A542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49779D" w:rsidRPr="004A542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六樓多媒體</w:t>
      </w:r>
      <w:r w:rsidR="008C630A" w:rsidRPr="004A542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禮堂</w:t>
      </w:r>
      <w:r w:rsidR="00B85601" w:rsidRPr="004A542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B85601" w:rsidRPr="004A542A">
        <w:rPr>
          <w:rFonts w:ascii="Times New Roman" w:eastAsia="標楷體" w:hAnsi="Times New Roman" w:cs="Times New Roman"/>
          <w:color w:val="000000" w:themeColor="text1"/>
          <w:szCs w:val="28"/>
        </w:rPr>
        <w:t>(</w:t>
      </w:r>
      <w:r w:rsidR="00E83DEC" w:rsidRPr="004A542A">
        <w:rPr>
          <w:rFonts w:ascii="Times New Roman" w:eastAsia="標楷體" w:hAnsi="Times New Roman" w:cs="Times New Roman"/>
          <w:color w:val="000000" w:themeColor="text1"/>
          <w:szCs w:val="28"/>
          <w:shd w:val="clear" w:color="auto" w:fill="FFFFFF"/>
        </w:rPr>
        <w:t>新竹市</w:t>
      </w:r>
      <w:r w:rsidR="00B85601" w:rsidRPr="004A542A">
        <w:rPr>
          <w:rFonts w:ascii="Times New Roman" w:eastAsia="標楷體" w:hAnsi="Times New Roman" w:cs="Times New Roman"/>
          <w:color w:val="000000" w:themeColor="text1"/>
          <w:szCs w:val="28"/>
          <w:shd w:val="clear" w:color="auto" w:fill="FFFFFF"/>
        </w:rPr>
        <w:t>經國路一段</w:t>
      </w:r>
      <w:r w:rsidR="00B85601" w:rsidRPr="004A542A">
        <w:rPr>
          <w:rFonts w:ascii="Times New Roman" w:eastAsia="標楷體" w:hAnsi="Times New Roman" w:cs="Times New Roman"/>
          <w:color w:val="000000" w:themeColor="text1"/>
          <w:szCs w:val="28"/>
          <w:shd w:val="clear" w:color="auto" w:fill="FFFFFF"/>
        </w:rPr>
        <w:t>442</w:t>
      </w:r>
      <w:r w:rsidR="00B85601" w:rsidRPr="004A542A">
        <w:rPr>
          <w:rFonts w:ascii="Times New Roman" w:eastAsia="標楷體" w:hAnsi="Times New Roman" w:cs="Times New Roman"/>
          <w:color w:val="000000" w:themeColor="text1"/>
          <w:szCs w:val="28"/>
          <w:shd w:val="clear" w:color="auto" w:fill="FFFFFF"/>
        </w:rPr>
        <w:t>巷</w:t>
      </w:r>
      <w:r w:rsidR="00B85601" w:rsidRPr="004A542A">
        <w:rPr>
          <w:rFonts w:ascii="Times New Roman" w:eastAsia="標楷體" w:hAnsi="Times New Roman" w:cs="Times New Roman"/>
          <w:color w:val="000000" w:themeColor="text1"/>
          <w:szCs w:val="28"/>
          <w:shd w:val="clear" w:color="auto" w:fill="FFFFFF"/>
        </w:rPr>
        <w:t>25</w:t>
      </w:r>
      <w:r w:rsidR="00B85601" w:rsidRPr="004A542A">
        <w:rPr>
          <w:rFonts w:ascii="Times New Roman" w:eastAsia="標楷體" w:hAnsi="Times New Roman" w:cs="Times New Roman"/>
          <w:color w:val="000000" w:themeColor="text1"/>
          <w:szCs w:val="28"/>
          <w:shd w:val="clear" w:color="auto" w:fill="FFFFFF"/>
        </w:rPr>
        <w:t>號</w:t>
      </w:r>
      <w:r w:rsidR="00B85601" w:rsidRPr="004A542A">
        <w:rPr>
          <w:rFonts w:ascii="Times New Roman" w:eastAsia="標楷體" w:hAnsi="Times New Roman" w:cs="Times New Roman"/>
          <w:color w:val="000000" w:themeColor="text1"/>
          <w:szCs w:val="28"/>
          <w:shd w:val="clear" w:color="auto" w:fill="FFFFFF"/>
        </w:rPr>
        <w:t>)</w:t>
      </w:r>
    </w:p>
    <w:p w14:paraId="6276AC81" w14:textId="77777777" w:rsidR="00F44E6E" w:rsidRPr="00E83DEC" w:rsidRDefault="00F44E6E" w:rsidP="004A542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spacing w:before="240" w:line="240" w:lineRule="atLeast"/>
        <w:ind w:leftChars="0" w:left="482" w:firstLine="85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3DE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與對象</w:t>
      </w:r>
      <w:r w:rsidR="00C22043" w:rsidRPr="00E83DE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4D5751" w:rsidRPr="00E83DE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醫護相關</w:t>
      </w:r>
      <w:r w:rsidRPr="00E83DE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有興趣之同仁</w:t>
      </w:r>
    </w:p>
    <w:p w14:paraId="7909CB2D" w14:textId="77777777" w:rsidR="002D0DF5" w:rsidRPr="002D0DF5" w:rsidRDefault="004D5751" w:rsidP="002D0DF5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spacing w:before="240" w:line="240" w:lineRule="atLeast"/>
        <w:ind w:leftChars="0" w:left="482" w:firstLine="85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3DE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</w:t>
      </w:r>
      <w:r w:rsidR="002D0D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期限</w:t>
      </w:r>
      <w:r w:rsidR="00E83DEC" w:rsidRPr="00E83DE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2D0D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即日起至</w:t>
      </w:r>
      <w:r w:rsidR="002D0D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8</w:t>
      </w:r>
      <w:r w:rsidR="002D0D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2D0D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2D0D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2D0D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2</w:t>
      </w:r>
      <w:r w:rsidR="002D0D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，</w:t>
      </w:r>
      <w:r w:rsidR="002D0DF5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2D0DF5" w:rsidRPr="00D21D3F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2D0DF5" w:rsidRPr="004F4DEA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2D0DF5" w:rsidRPr="004F4DEA">
        <w:rPr>
          <w:rFonts w:ascii="Times New Roman" w:eastAsia="標楷體" w:hAnsi="Times New Roman" w:cs="Times New Roman"/>
          <w:sz w:val="28"/>
          <w:szCs w:val="28"/>
        </w:rPr>
        <w:t>名</w:t>
      </w:r>
      <w:r w:rsidR="002D0DF5" w:rsidRPr="004F4DEA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CFDFD"/>
        </w:rPr>
        <w:t>額滿截止（恕不接受現場報</w:t>
      </w:r>
      <w:r w:rsidR="002D0D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CFDFD"/>
        </w:rPr>
        <w:t xml:space="preserve"> </w:t>
      </w:r>
    </w:p>
    <w:p w14:paraId="7DC4ABF9" w14:textId="1FCF72F6" w:rsidR="006927D0" w:rsidRPr="006927D0" w:rsidRDefault="002D0DF5" w:rsidP="00500D96">
      <w:pPr>
        <w:pStyle w:val="a4"/>
        <w:tabs>
          <w:tab w:val="left" w:pos="709"/>
          <w:tab w:val="left" w:pos="1134"/>
        </w:tabs>
        <w:spacing w:before="240" w:line="240" w:lineRule="atLeast"/>
        <w:ind w:leftChars="0" w:left="567"/>
        <w:contextualSpacing/>
        <w:rPr>
          <w:rStyle w:val="apple-converted-space"/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CFDFD"/>
        </w:rPr>
        <w:t xml:space="preserve">    </w:t>
      </w:r>
      <w:r w:rsidRPr="004F4DEA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CFDFD"/>
        </w:rPr>
        <w:t>名</w:t>
      </w:r>
      <w:r w:rsidRPr="004F4DEA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CFDFD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2D0D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採</w:t>
      </w:r>
      <w:r w:rsidR="00500D96" w:rsidRPr="002D0D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網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站</w:t>
      </w:r>
      <w:r w:rsidR="00500D96" w:rsidRPr="002D0D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名</w:t>
      </w:r>
      <w:r w:rsidR="00500D96" w:rsidRPr="002D0D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:</w:t>
      </w:r>
      <w:r w:rsidR="00500D9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( </w:t>
      </w:r>
      <w:hyperlink r:id="rId9" w:history="1">
        <w:r w:rsidR="003C1EDF" w:rsidRPr="00F02A87">
          <w:rPr>
            <w:rStyle w:val="a6"/>
            <w:rFonts w:ascii="Times New Roman" w:eastAsia="標楷體" w:hAnsi="Times New Roman" w:cs="Times New Roman"/>
            <w:kern w:val="0"/>
            <w:sz w:val="28"/>
            <w:szCs w:val="28"/>
          </w:rPr>
          <w:t>http://www.hch.gov.tw/hchother/web_events/index.aspx</w:t>
        </w:r>
      </w:hyperlink>
      <w:r w:rsidR="00500D9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)</w:t>
      </w:r>
      <w:r w:rsidR="00500D9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CFDFD"/>
        </w:rPr>
        <w:t>。</w:t>
      </w:r>
    </w:p>
    <w:p w14:paraId="7D066ADC" w14:textId="77777777" w:rsidR="004A542A" w:rsidRDefault="00B85601" w:rsidP="00E87088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spacing w:before="240" w:line="240" w:lineRule="atLeast"/>
        <w:ind w:leftChars="0" w:left="482" w:firstLine="85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A542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辦單位聯絡人：</w:t>
      </w:r>
      <w:r w:rsidR="004F71FD" w:rsidRPr="004A542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吳紫菱護理師，電話：</w:t>
      </w:r>
      <w:r w:rsidR="004F71FD" w:rsidRPr="004A542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03)5326151</w:t>
      </w:r>
      <w:r w:rsidR="004F71FD" w:rsidRPr="004A542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機</w:t>
      </w:r>
      <w:r w:rsidR="004F71FD" w:rsidRPr="004A542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60</w:t>
      </w:r>
      <w:r w:rsidR="006927D0" w:rsidRPr="004A542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="004F71FD" w:rsidRPr="004A542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7A3E806A" w14:textId="77777777" w:rsidR="00AD141D" w:rsidRDefault="004F71FD" w:rsidP="00E87088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spacing w:before="240" w:line="240" w:lineRule="atLeast"/>
        <w:ind w:leftChars="0" w:left="482" w:firstLine="85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A542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報名費用</w:t>
      </w:r>
      <w:r w:rsidR="00E83DEC" w:rsidRPr="004A542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Pr="004A542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B85601" w:rsidRPr="004A542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.</w:t>
      </w:r>
      <w:r w:rsidRPr="004A542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全程</w:t>
      </w:r>
      <w:r w:rsidR="00B85601" w:rsidRPr="004A542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免費。</w:t>
      </w:r>
      <w:r w:rsidR="00E83DEC" w:rsidRPr="00AD141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</w:t>
      </w:r>
      <w:r w:rsidR="00B85601" w:rsidRPr="00D21D3F">
        <w:rPr>
          <w:rFonts w:ascii="Times New Roman" w:eastAsia="標楷體" w:hAnsi="Times New Roman" w:cs="Times New Roman"/>
          <w:sz w:val="28"/>
          <w:szCs w:val="28"/>
        </w:rPr>
        <w:t>2.</w:t>
      </w:r>
      <w:r w:rsidR="00B85601" w:rsidRPr="00D21D3F">
        <w:rPr>
          <w:rFonts w:ascii="Times New Roman" w:eastAsia="標楷體" w:hAnsi="Times New Roman" w:cs="Times New Roman"/>
          <w:sz w:val="28"/>
          <w:szCs w:val="28"/>
        </w:rPr>
        <w:t>提供午餐。</w:t>
      </w:r>
      <w:r w:rsidR="00E83DEC" w:rsidRPr="004A542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B85601" w:rsidRPr="004A542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.</w:t>
      </w:r>
      <w:r w:rsidR="00E83DEC" w:rsidRPr="004A542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當天</w:t>
      </w:r>
      <w:r w:rsidR="00B85601" w:rsidRPr="004A542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供上課講義。</w:t>
      </w:r>
    </w:p>
    <w:p w14:paraId="4AD16482" w14:textId="77777777" w:rsidR="00D21D3F" w:rsidRPr="00D21D3F" w:rsidRDefault="00D21D3F" w:rsidP="00761336">
      <w:pPr>
        <w:pStyle w:val="a"/>
        <w:tabs>
          <w:tab w:val="left" w:pos="1134"/>
        </w:tabs>
        <w:spacing w:before="240"/>
        <w:ind w:left="482" w:firstLine="85"/>
        <w:rPr>
          <w:rFonts w:ascii="Times New Roman" w:hAnsi="Times New Roman"/>
          <w:color w:val="000000" w:themeColor="text1"/>
        </w:rPr>
      </w:pPr>
      <w:r w:rsidRPr="00D21D3F">
        <w:rPr>
          <w:rFonts w:hint="eastAsia"/>
        </w:rPr>
        <w:t>響應環保，學員請自備環保杯。</w:t>
      </w:r>
    </w:p>
    <w:p w14:paraId="5E09AEC2" w14:textId="77777777" w:rsidR="00AD141D" w:rsidRPr="00AD141D" w:rsidRDefault="004F71FD" w:rsidP="00E87088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spacing w:before="240" w:line="240" w:lineRule="atLeast"/>
        <w:ind w:leftChars="0" w:left="482" w:firstLine="85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A542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課程表</w:t>
      </w:r>
      <w:r w:rsidR="00E83DEC" w:rsidRPr="004A542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E83DEC" w:rsidRPr="004A542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閱</w:t>
      </w:r>
      <w:r w:rsidRPr="004A542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附件</w:t>
      </w:r>
      <w:r w:rsidR="00E83DEC" w:rsidRPr="004A542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一。</w:t>
      </w:r>
    </w:p>
    <w:p w14:paraId="34823905" w14:textId="77777777" w:rsidR="00AD141D" w:rsidRDefault="00535E9F" w:rsidP="00E87088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spacing w:before="240" w:line="240" w:lineRule="atLeast"/>
        <w:ind w:leftChars="0" w:left="482" w:firstLine="85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A542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課程預申請護理人員、專科護理師繼續教育積點，及公務人員終身學習時</w:t>
      </w:r>
      <w:r w:rsidR="00AD141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</w:p>
    <w:p w14:paraId="3D5FE9A3" w14:textId="77E76FBF" w:rsidR="00AD141D" w:rsidRDefault="00535E9F" w:rsidP="00AD141D">
      <w:pPr>
        <w:pStyle w:val="a4"/>
        <w:tabs>
          <w:tab w:val="left" w:pos="709"/>
          <w:tab w:val="left" w:pos="1134"/>
        </w:tabs>
        <w:spacing w:before="240" w:line="240" w:lineRule="atLeast"/>
        <w:ind w:leftChars="0" w:left="567" w:firstLineChars="300" w:firstLine="84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A542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數，實際積分點數以各認證單位審核結果為主</w:t>
      </w:r>
      <w:r w:rsidR="00636751" w:rsidRPr="004A542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2392DEF2" w14:textId="77777777" w:rsidR="00AD141D" w:rsidRDefault="00AD141D" w:rsidP="00AD141D">
      <w:pPr>
        <w:pStyle w:val="a4"/>
        <w:tabs>
          <w:tab w:val="left" w:pos="709"/>
          <w:tab w:val="left" w:pos="1134"/>
        </w:tabs>
        <w:spacing w:before="240" w:line="240" w:lineRule="atLeast"/>
        <w:ind w:leftChars="0" w:left="567" w:firstLineChars="300" w:firstLine="84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47F9D64" w14:textId="77777777" w:rsidR="00A6640C" w:rsidRDefault="00A6640C" w:rsidP="00AD141D">
      <w:pPr>
        <w:pStyle w:val="a4"/>
        <w:tabs>
          <w:tab w:val="left" w:pos="709"/>
          <w:tab w:val="left" w:pos="1134"/>
        </w:tabs>
        <w:spacing w:before="240" w:line="240" w:lineRule="atLeast"/>
        <w:ind w:leftChars="0" w:left="567" w:firstLineChars="300" w:firstLine="84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sectPr w:rsidR="00A6640C" w:rsidSect="00A46794">
          <w:footerReference w:type="default" r:id="rId10"/>
          <w:pgSz w:w="11906" w:h="16838"/>
          <w:pgMar w:top="720" w:right="720" w:bottom="680" w:left="720" w:header="851" w:footer="992" w:gutter="0"/>
          <w:cols w:space="425"/>
          <w:docGrid w:type="lines" w:linePitch="360"/>
        </w:sectPr>
      </w:pPr>
    </w:p>
    <w:p w14:paraId="3EC5D700" w14:textId="77777777" w:rsidR="00A6640C" w:rsidRDefault="00A6640C" w:rsidP="00A46794">
      <w:pPr>
        <w:pStyle w:val="Defaul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6D5F464" w14:textId="77777777" w:rsidR="00E83DEC" w:rsidRPr="00A46794" w:rsidRDefault="00E83DEC" w:rsidP="00A46794">
      <w:pPr>
        <w:pStyle w:val="Defaul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3DEC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30C85E" wp14:editId="45836D0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819150" cy="4191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C4B7" w14:textId="77777777" w:rsidR="00E83DEC" w:rsidRPr="00E83DEC" w:rsidRDefault="00E83DEC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E83DEC">
                              <w:rPr>
                                <w:rFonts w:ascii="Times New Roman" w:eastAsia="標楷體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shd w:val="pct15" w:color="auto" w:fill="FFFFFF"/>
                              </w:rPr>
                              <w:t>附件</w:t>
                            </w:r>
                            <w:r w:rsidRPr="00E83DEC">
                              <w:rPr>
                                <w:rFonts w:ascii="Times New Roman" w:eastAsia="標楷體" w:hAnsi="Times New Roman" w:cs="Times New Roman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shd w:val="pct15" w:color="auto" w:fill="FFFFFF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730C85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1.5pt;width:64.5pt;height:3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" filled="f" stroked="f">
                <v:textbox>
                  <w:txbxContent>
                    <w:p w14:paraId="4B0CC4B7" w14:textId="77777777" w:rsidR="00E83DEC" w:rsidRPr="00E83DEC" w:rsidRDefault="00E83DEC">
                      <w:pPr>
                        <w:rPr>
                          <w:shd w:val="pct15" w:color="auto" w:fill="FFFFFF"/>
                        </w:rPr>
                      </w:pPr>
                      <w:r w:rsidRPr="00E83DEC">
                        <w:rPr>
                          <w:rFonts w:ascii="Times New Roman" w:eastAsia="標楷體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:shd w:val="pct15" w:color="auto" w:fill="FFFFFF"/>
                        </w:rPr>
                        <w:t>附件</w:t>
                      </w:r>
                      <w:r w:rsidRPr="00E83DEC">
                        <w:rPr>
                          <w:rFonts w:ascii="Times New Roman" w:eastAsia="標楷體" w:hAnsi="Times New Roman" w:cs="Times New Roman" w:hint="eastAsia"/>
                          <w:bCs/>
                          <w:color w:val="000000" w:themeColor="text1"/>
                          <w:sz w:val="28"/>
                          <w:szCs w:val="28"/>
                          <w:shd w:val="pct15" w:color="auto" w:fill="FFFFFF"/>
                        </w:rPr>
                        <w:t>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0D6E8E" w14:textId="77777777" w:rsidR="0041536E" w:rsidRDefault="00D21D3F" w:rsidP="00D21D3F">
      <w:pPr>
        <w:rPr>
          <w:rFonts w:ascii="標楷體" w:eastAsia="標楷體" w:hAnsi="標楷體" w:cs="Times New Roman"/>
          <w:b/>
          <w:sz w:val="44"/>
          <w:szCs w:val="44"/>
        </w:rPr>
      </w:pPr>
      <w:r>
        <w:rPr>
          <w:rFonts w:ascii="標楷體" w:eastAsia="標楷體" w:hAnsi="標楷體" w:cs="Times New Roman" w:hint="eastAsia"/>
          <w:b/>
          <w:sz w:val="44"/>
          <w:szCs w:val="44"/>
        </w:rPr>
        <w:t xml:space="preserve">        </w:t>
      </w:r>
      <w:r w:rsidR="0041536E">
        <w:rPr>
          <w:rFonts w:ascii="標楷體" w:eastAsia="標楷體" w:hAnsi="標楷體" w:cs="Times New Roman" w:hint="eastAsia"/>
          <w:b/>
          <w:sz w:val="44"/>
          <w:szCs w:val="44"/>
        </w:rPr>
        <w:t>傷口照護面面觀</w:t>
      </w:r>
      <w:r w:rsidR="0041536E">
        <w:rPr>
          <w:rFonts w:ascii="標楷體" w:eastAsia="標楷體" w:hAnsi="標楷體" w:cs="Times New Roman"/>
          <w:b/>
          <w:sz w:val="44"/>
          <w:szCs w:val="44"/>
        </w:rPr>
        <w:t>—</w:t>
      </w:r>
    </w:p>
    <w:p w14:paraId="33570957" w14:textId="77777777" w:rsidR="0041536E" w:rsidRPr="00E83DEC" w:rsidRDefault="0041536E" w:rsidP="0041536E">
      <w:pPr>
        <w:jc w:val="center"/>
        <w:rPr>
          <w:rFonts w:ascii="標楷體" w:eastAsia="標楷體" w:hAnsi="標楷體" w:cs="Times New Roman"/>
          <w:b/>
          <w:sz w:val="16"/>
          <w:szCs w:val="16"/>
        </w:rPr>
      </w:pPr>
      <w:r>
        <w:rPr>
          <w:rFonts w:ascii="標楷體" w:eastAsia="標楷體" w:hAnsi="標楷體" w:cs="Times New Roman" w:hint="eastAsia"/>
          <w:b/>
          <w:sz w:val="44"/>
          <w:szCs w:val="44"/>
        </w:rPr>
        <w:t>從居家服務到醫療機構之照護經驗</w:t>
      </w:r>
    </w:p>
    <w:p w14:paraId="2D0E1A96" w14:textId="77777777" w:rsidR="00A46794" w:rsidRPr="0041536E" w:rsidRDefault="00A46794" w:rsidP="00AD141D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sz w:val="16"/>
          <w:szCs w:val="16"/>
        </w:rPr>
      </w:pPr>
    </w:p>
    <w:p w14:paraId="111EA704" w14:textId="77777777" w:rsidR="00A46794" w:rsidRPr="00A46794" w:rsidRDefault="00A46794" w:rsidP="00A46794">
      <w:pPr>
        <w:tabs>
          <w:tab w:val="left" w:pos="567"/>
        </w:tabs>
        <w:autoSpaceDE w:val="0"/>
        <w:autoSpaceDN w:val="0"/>
        <w:adjustRightInd w:val="0"/>
        <w:spacing w:line="0" w:lineRule="atLeast"/>
        <w:ind w:leftChars="295" w:left="708"/>
        <w:rPr>
          <w:rFonts w:ascii="Times New Roman" w:eastAsia="標楷體" w:hAnsi="Times New Roman" w:cs="Times New Roman"/>
          <w:color w:val="000000"/>
          <w:kern w:val="0"/>
          <w:sz w:val="10"/>
          <w:szCs w:val="10"/>
        </w:rPr>
      </w:pPr>
    </w:p>
    <w:p w14:paraId="5FF9F29B" w14:textId="77777777" w:rsidR="00C45AC1" w:rsidRPr="00E83DEC" w:rsidRDefault="00C45AC1" w:rsidP="00A46794">
      <w:pPr>
        <w:tabs>
          <w:tab w:val="left" w:pos="567"/>
          <w:tab w:val="left" w:pos="709"/>
          <w:tab w:val="left" w:pos="1134"/>
          <w:tab w:val="left" w:pos="1276"/>
          <w:tab w:val="left" w:pos="1418"/>
        </w:tabs>
        <w:spacing w:before="240" w:line="0" w:lineRule="atLeast"/>
        <w:ind w:leftChars="295" w:left="708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E83DE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課程內容：</w:t>
      </w:r>
    </w:p>
    <w:tbl>
      <w:tblPr>
        <w:tblStyle w:val="GridTable4Accent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95"/>
        <w:gridCol w:w="4922"/>
        <w:gridCol w:w="2511"/>
      </w:tblGrid>
      <w:tr w:rsidR="00A46794" w:rsidRPr="00A46794" w14:paraId="7C4CBECD" w14:textId="77777777" w:rsidTr="00213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vAlign w:val="center"/>
          </w:tcPr>
          <w:p w14:paraId="12DD2051" w14:textId="77777777" w:rsidR="00C45AC1" w:rsidRPr="00A46794" w:rsidRDefault="00C45AC1" w:rsidP="00213FC2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b w:val="0"/>
                <w:color w:val="auto"/>
                <w:sz w:val="28"/>
                <w:szCs w:val="28"/>
              </w:rPr>
            </w:pPr>
            <w:r w:rsidRPr="00A467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時間</w:t>
            </w:r>
          </w:p>
        </w:tc>
        <w:tc>
          <w:tcPr>
            <w:tcW w:w="4922" w:type="dxa"/>
            <w:vAlign w:val="center"/>
          </w:tcPr>
          <w:p w14:paraId="482D8E81" w14:textId="77777777" w:rsidR="00C45AC1" w:rsidRPr="00A46794" w:rsidRDefault="00C45AC1" w:rsidP="00213FC2">
            <w:pPr>
              <w:spacing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auto"/>
                <w:sz w:val="28"/>
                <w:szCs w:val="28"/>
              </w:rPr>
            </w:pPr>
            <w:r w:rsidRPr="00A467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主題</w:t>
            </w:r>
          </w:p>
        </w:tc>
        <w:tc>
          <w:tcPr>
            <w:tcW w:w="2511" w:type="dxa"/>
            <w:vAlign w:val="center"/>
          </w:tcPr>
          <w:p w14:paraId="16C0C4DB" w14:textId="77777777" w:rsidR="00C45AC1" w:rsidRPr="00A46794" w:rsidRDefault="00C45AC1" w:rsidP="00213FC2">
            <w:pPr>
              <w:spacing w:line="24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auto"/>
                <w:sz w:val="28"/>
                <w:szCs w:val="28"/>
              </w:rPr>
            </w:pPr>
            <w:r w:rsidRPr="00A4679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主講人</w:t>
            </w:r>
          </w:p>
        </w:tc>
      </w:tr>
      <w:tr w:rsidR="00C45AC1" w:rsidRPr="00E83DEC" w14:paraId="63B12F7F" w14:textId="77777777" w:rsidTr="0021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vAlign w:val="center"/>
          </w:tcPr>
          <w:p w14:paraId="2740B5FC" w14:textId="77777777" w:rsidR="00C45AC1" w:rsidRPr="00A46794" w:rsidRDefault="00C45AC1" w:rsidP="00213FC2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46794">
              <w:rPr>
                <w:rFonts w:ascii="Times New Roman" w:eastAsia="標楷體" w:hAnsi="Times New Roman" w:cs="Times New Roman"/>
                <w:sz w:val="28"/>
                <w:szCs w:val="28"/>
              </w:rPr>
              <w:t>08:</w:t>
            </w:r>
            <w:r w:rsidR="001B04C9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A46794">
              <w:rPr>
                <w:rFonts w:ascii="Times New Roman" w:eastAsia="標楷體" w:hAnsi="Times New Roman" w:cs="Times New Roman"/>
                <w:sz w:val="28"/>
                <w:szCs w:val="28"/>
              </w:rPr>
              <w:t>0-0</w:t>
            </w:r>
            <w:r w:rsidR="001B04C9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A4679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345BDA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22" w:type="dxa"/>
            <w:vAlign w:val="center"/>
          </w:tcPr>
          <w:p w14:paraId="78925398" w14:textId="77777777" w:rsidR="00C45AC1" w:rsidRPr="00A46794" w:rsidRDefault="00C45AC1" w:rsidP="00213FC2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679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2511" w:type="dxa"/>
            <w:vAlign w:val="center"/>
          </w:tcPr>
          <w:p w14:paraId="209DE043" w14:textId="77777777" w:rsidR="00C45AC1" w:rsidRPr="00A46794" w:rsidRDefault="00A46794" w:rsidP="00213FC2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679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主辦單位</w:t>
            </w:r>
          </w:p>
        </w:tc>
      </w:tr>
      <w:tr w:rsidR="00345BDA" w:rsidRPr="00E83DEC" w14:paraId="1DD3486A" w14:textId="77777777" w:rsidTr="00213FC2">
        <w:trPr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vAlign w:val="center"/>
          </w:tcPr>
          <w:p w14:paraId="1F780E14" w14:textId="77777777" w:rsidR="00345BDA" w:rsidRPr="00A46794" w:rsidRDefault="00C916F9" w:rsidP="00213FC2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:20-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:30</w:t>
            </w:r>
          </w:p>
        </w:tc>
        <w:tc>
          <w:tcPr>
            <w:tcW w:w="4922" w:type="dxa"/>
            <w:vAlign w:val="center"/>
          </w:tcPr>
          <w:p w14:paraId="5BC0E12B" w14:textId="77777777" w:rsidR="00345BDA" w:rsidRPr="00A46794" w:rsidRDefault="00C916F9" w:rsidP="00213FC2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679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致歡迎詞</w:t>
            </w:r>
            <w:r w:rsidRPr="00A4679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 / 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4679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課程簡介</w:t>
            </w:r>
          </w:p>
        </w:tc>
        <w:tc>
          <w:tcPr>
            <w:tcW w:w="2511" w:type="dxa"/>
            <w:vAlign w:val="center"/>
          </w:tcPr>
          <w:p w14:paraId="118B088A" w14:textId="77777777" w:rsidR="00345BDA" w:rsidRPr="00A46794" w:rsidRDefault="00C916F9" w:rsidP="00213FC2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679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主辦單位</w:t>
            </w:r>
          </w:p>
        </w:tc>
      </w:tr>
      <w:tr w:rsidR="00C45AC1" w:rsidRPr="00E83DEC" w14:paraId="41A97BEC" w14:textId="77777777" w:rsidTr="0021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vAlign w:val="center"/>
          </w:tcPr>
          <w:p w14:paraId="4D8DB96A" w14:textId="77777777" w:rsidR="00C45AC1" w:rsidRPr="00A46794" w:rsidRDefault="00C45AC1" w:rsidP="00213FC2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4679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C916F9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A4679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C916F9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A46794">
              <w:rPr>
                <w:rFonts w:ascii="Times New Roman" w:eastAsia="標楷體" w:hAnsi="Times New Roman" w:cs="Times New Roman"/>
                <w:sz w:val="28"/>
                <w:szCs w:val="28"/>
              </w:rPr>
              <w:t>0-09:</w:t>
            </w:r>
            <w:r w:rsidR="00C916F9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A4679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22" w:type="dxa"/>
            <w:vAlign w:val="center"/>
          </w:tcPr>
          <w:p w14:paraId="510EE61B" w14:textId="77777777" w:rsidR="00C916F9" w:rsidRDefault="00C916F9" w:rsidP="00213FC2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你吃對了嗎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?</w:t>
            </w:r>
          </w:p>
          <w:p w14:paraId="439E8867" w14:textId="77777777" w:rsidR="00C45AC1" w:rsidRPr="00A46794" w:rsidRDefault="00C916F9" w:rsidP="00213FC2">
            <w:pPr>
              <w:snapToGrid w:val="0"/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傷口營養照護</w:t>
            </w:r>
          </w:p>
        </w:tc>
        <w:tc>
          <w:tcPr>
            <w:tcW w:w="2511" w:type="dxa"/>
            <w:vAlign w:val="center"/>
          </w:tcPr>
          <w:p w14:paraId="33E3B528" w14:textId="77777777" w:rsidR="00C45AC1" w:rsidRPr="00A46794" w:rsidRDefault="00C916F9" w:rsidP="00213FC2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台大新竹營養師</w:t>
            </w:r>
          </w:p>
        </w:tc>
      </w:tr>
      <w:tr w:rsidR="00977A5E" w:rsidRPr="00E83DEC" w14:paraId="0EF51E3F" w14:textId="77777777" w:rsidTr="00213FC2">
        <w:trPr>
          <w:trHeight w:val="7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vAlign w:val="center"/>
          </w:tcPr>
          <w:p w14:paraId="1E03F603" w14:textId="77777777" w:rsidR="00977A5E" w:rsidRDefault="00611FB9" w:rsidP="00213FC2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:20-09:30</w:t>
            </w:r>
          </w:p>
        </w:tc>
        <w:tc>
          <w:tcPr>
            <w:tcW w:w="4922" w:type="dxa"/>
            <w:vAlign w:val="center"/>
          </w:tcPr>
          <w:p w14:paraId="19018C70" w14:textId="77777777" w:rsidR="00977A5E" w:rsidRPr="00611FB9" w:rsidRDefault="00611FB9" w:rsidP="00213FC2">
            <w:pPr>
              <w:snapToGrid w:val="0"/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213FC2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FFFFFF"/>
              </w:rPr>
              <w:t>茶敘</w:t>
            </w:r>
          </w:p>
        </w:tc>
        <w:tc>
          <w:tcPr>
            <w:tcW w:w="2511" w:type="dxa"/>
            <w:vAlign w:val="center"/>
          </w:tcPr>
          <w:p w14:paraId="6B7552C4" w14:textId="77777777" w:rsidR="00977A5E" w:rsidRDefault="00977A5E" w:rsidP="00213FC2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45AC1" w:rsidRPr="00E83DEC" w14:paraId="4624FAC5" w14:textId="77777777" w:rsidTr="0021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vAlign w:val="center"/>
          </w:tcPr>
          <w:p w14:paraId="6C95FFDF" w14:textId="77777777" w:rsidR="00C45AC1" w:rsidRPr="00A46794" w:rsidRDefault="0041536E" w:rsidP="00213FC2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9:</w:t>
            </w:r>
            <w:r w:rsidR="00C916F9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-10:</w:t>
            </w:r>
            <w:r w:rsidR="00C916F9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22" w:type="dxa"/>
            <w:vAlign w:val="center"/>
          </w:tcPr>
          <w:p w14:paraId="5185F590" w14:textId="77777777" w:rsidR="00C45AC1" w:rsidRPr="00A46794" w:rsidRDefault="00C916F9" w:rsidP="00213FC2">
            <w:pPr>
              <w:snapToGrid w:val="0"/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居家常見傷口之評估與照護新知</w:t>
            </w:r>
          </w:p>
        </w:tc>
        <w:tc>
          <w:tcPr>
            <w:tcW w:w="2511" w:type="dxa"/>
            <w:vAlign w:val="center"/>
          </w:tcPr>
          <w:p w14:paraId="1B2A705A" w14:textId="77777777" w:rsidR="00C45AC1" w:rsidRPr="00A46794" w:rsidRDefault="00C916F9" w:rsidP="00213FC2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黃晴雯老師</w:t>
            </w:r>
          </w:p>
        </w:tc>
      </w:tr>
      <w:tr w:rsidR="00C45AC1" w:rsidRPr="00E83DEC" w14:paraId="272BAE9D" w14:textId="77777777" w:rsidTr="00213FC2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vAlign w:val="center"/>
          </w:tcPr>
          <w:p w14:paraId="13B53BC0" w14:textId="77777777" w:rsidR="00C45AC1" w:rsidRPr="00A46794" w:rsidRDefault="00C45AC1" w:rsidP="00213FC2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46794">
              <w:rPr>
                <w:rFonts w:ascii="Times New Roman" w:eastAsia="標楷體" w:hAnsi="Times New Roman" w:cs="Times New Roman"/>
                <w:sz w:val="28"/>
                <w:szCs w:val="28"/>
              </w:rPr>
              <w:t>10:</w:t>
            </w:r>
            <w:r w:rsidR="00C916F9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A46794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="00C916F9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41536E">
              <w:rPr>
                <w:rFonts w:ascii="Times New Roman" w:eastAsia="標楷體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922" w:type="dxa"/>
            <w:vAlign w:val="center"/>
          </w:tcPr>
          <w:p w14:paraId="2AC1E29C" w14:textId="77777777" w:rsidR="00C45AC1" w:rsidRPr="00A46794" w:rsidRDefault="00C916F9" w:rsidP="00213FC2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基層診所之傷口照護經驗</w:t>
            </w:r>
          </w:p>
        </w:tc>
        <w:tc>
          <w:tcPr>
            <w:tcW w:w="2511" w:type="dxa"/>
            <w:vAlign w:val="center"/>
          </w:tcPr>
          <w:p w14:paraId="6B1F3470" w14:textId="77777777" w:rsidR="00C45AC1" w:rsidRPr="00A46794" w:rsidRDefault="00C916F9" w:rsidP="00213FC2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巫貴英老師</w:t>
            </w:r>
          </w:p>
        </w:tc>
      </w:tr>
      <w:tr w:rsidR="0041536E" w:rsidRPr="00E83DEC" w14:paraId="3B182ABB" w14:textId="77777777" w:rsidTr="0021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vAlign w:val="center"/>
          </w:tcPr>
          <w:p w14:paraId="51D695AD" w14:textId="77777777" w:rsidR="0041536E" w:rsidRDefault="0041536E" w:rsidP="00213FC2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:00-13:3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22" w:type="dxa"/>
            <w:vAlign w:val="center"/>
          </w:tcPr>
          <w:p w14:paraId="3038E31E" w14:textId="77777777" w:rsidR="0041536E" w:rsidRPr="00A46794" w:rsidRDefault="0041536E" w:rsidP="00213FC2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午餐</w:t>
            </w:r>
          </w:p>
        </w:tc>
        <w:tc>
          <w:tcPr>
            <w:tcW w:w="2511" w:type="dxa"/>
            <w:vAlign w:val="center"/>
          </w:tcPr>
          <w:p w14:paraId="116DC480" w14:textId="77777777" w:rsidR="0041536E" w:rsidRPr="00A46794" w:rsidRDefault="0041536E" w:rsidP="00213FC2">
            <w:pPr>
              <w:adjustRightIn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45AC1" w:rsidRPr="00E83DEC" w14:paraId="681EDF02" w14:textId="77777777" w:rsidTr="00213FC2">
        <w:trPr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vAlign w:val="center"/>
          </w:tcPr>
          <w:p w14:paraId="292C25AC" w14:textId="77777777" w:rsidR="00C45AC1" w:rsidRPr="00A46794" w:rsidRDefault="0041536E" w:rsidP="00213FC2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:3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-15:00</w:t>
            </w:r>
          </w:p>
        </w:tc>
        <w:tc>
          <w:tcPr>
            <w:tcW w:w="4922" w:type="dxa"/>
            <w:vAlign w:val="center"/>
          </w:tcPr>
          <w:p w14:paraId="6DAC14E9" w14:textId="346CA1E4" w:rsidR="00C45AC1" w:rsidRPr="00F4587F" w:rsidRDefault="006D5606" w:rsidP="00F4587F">
            <w:pPr>
              <w:spacing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587F">
              <w:rPr>
                <w:rFonts w:ascii="標楷體" w:eastAsia="標楷體" w:hAnsi="標楷體" w:hint="eastAsia"/>
                <w:b/>
                <w:sz w:val="28"/>
                <w:szCs w:val="28"/>
              </w:rPr>
              <w:t>舒適的護理</w:t>
            </w:r>
            <w:r w:rsidR="00F4587F" w:rsidRPr="00F4587F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</w:p>
          <w:p w14:paraId="1DADF3E1" w14:textId="6CFF9CD3" w:rsidR="006D5606" w:rsidRPr="00C916F9" w:rsidRDefault="00F4587F" w:rsidP="00F4587F">
            <w:pPr>
              <w:spacing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4587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翻身擺位之皮膚照護策略</w:t>
            </w:r>
          </w:p>
        </w:tc>
        <w:tc>
          <w:tcPr>
            <w:tcW w:w="2511" w:type="dxa"/>
            <w:vAlign w:val="center"/>
          </w:tcPr>
          <w:p w14:paraId="3571C1A6" w14:textId="77777777" w:rsidR="00C45AC1" w:rsidRPr="00C916F9" w:rsidRDefault="00C916F9" w:rsidP="00213FC2">
            <w:pPr>
              <w:spacing w:line="24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16F9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劉曉菁老師</w:t>
            </w:r>
          </w:p>
        </w:tc>
      </w:tr>
      <w:tr w:rsidR="00977A5E" w:rsidRPr="00E83DEC" w14:paraId="312A2CA7" w14:textId="77777777" w:rsidTr="0021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vAlign w:val="center"/>
          </w:tcPr>
          <w:p w14:paraId="035E4A8A" w14:textId="77777777" w:rsidR="00977A5E" w:rsidRDefault="00213FC2" w:rsidP="00213FC2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:00-15:20</w:t>
            </w:r>
          </w:p>
        </w:tc>
        <w:tc>
          <w:tcPr>
            <w:tcW w:w="4922" w:type="dxa"/>
            <w:vAlign w:val="center"/>
          </w:tcPr>
          <w:p w14:paraId="535E3872" w14:textId="77777777" w:rsidR="00977A5E" w:rsidRDefault="00213FC2" w:rsidP="00213FC2">
            <w:pPr>
              <w:spacing w:line="40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茶敘</w:t>
            </w:r>
          </w:p>
        </w:tc>
        <w:tc>
          <w:tcPr>
            <w:tcW w:w="2511" w:type="dxa"/>
            <w:vAlign w:val="center"/>
          </w:tcPr>
          <w:p w14:paraId="60A83C9D" w14:textId="77777777" w:rsidR="00977A5E" w:rsidRDefault="00977A5E" w:rsidP="00213FC2">
            <w:pPr>
              <w:adjustRightIn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45AC1" w:rsidRPr="00E83DEC" w14:paraId="616937A9" w14:textId="77777777" w:rsidTr="00213FC2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vAlign w:val="center"/>
          </w:tcPr>
          <w:p w14:paraId="39FFBF6F" w14:textId="77777777" w:rsidR="00C45AC1" w:rsidRPr="00A46794" w:rsidRDefault="009F6F43" w:rsidP="00213FC2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5:</w:t>
            </w:r>
            <w:r w:rsidR="00F95F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="00F95F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F95F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22" w:type="dxa"/>
            <w:vAlign w:val="center"/>
          </w:tcPr>
          <w:p w14:paraId="235FEB14" w14:textId="77777777" w:rsidR="00F95F62" w:rsidRDefault="00F95F62" w:rsidP="00213FC2">
            <w:pPr>
              <w:spacing w:line="40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走入長照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:</w:t>
            </w:r>
          </w:p>
          <w:p w14:paraId="31CA2B5E" w14:textId="77777777" w:rsidR="00C45AC1" w:rsidRPr="00A46794" w:rsidRDefault="00F95F62" w:rsidP="00213FC2">
            <w:pPr>
              <w:spacing w:line="40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居家護理所之臨床現況與挑戰</w:t>
            </w:r>
          </w:p>
        </w:tc>
        <w:tc>
          <w:tcPr>
            <w:tcW w:w="2511" w:type="dxa"/>
            <w:vAlign w:val="center"/>
          </w:tcPr>
          <w:p w14:paraId="33EE8B78" w14:textId="77777777" w:rsidR="00C45AC1" w:rsidRPr="00A46794" w:rsidRDefault="00F95F62" w:rsidP="00213FC2">
            <w:pPr>
              <w:adjustRightIn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楊秀花護理師</w:t>
            </w:r>
          </w:p>
        </w:tc>
      </w:tr>
      <w:tr w:rsidR="009F6F43" w:rsidRPr="00E83DEC" w14:paraId="4467D8A0" w14:textId="77777777" w:rsidTr="0021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vAlign w:val="center"/>
          </w:tcPr>
          <w:p w14:paraId="1C8929A9" w14:textId="77777777" w:rsidR="009F6F43" w:rsidRDefault="009F6F43" w:rsidP="00213FC2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F95F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DB12E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F95F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DB12E7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="00F95F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="00DB12E7">
              <w:rPr>
                <w:rFonts w:ascii="Times New Roman" w:eastAsia="標楷體" w:hAnsi="Times New Roman" w:cs="Times New Roman"/>
                <w:sz w:val="28"/>
                <w:szCs w:val="28"/>
              </w:rPr>
              <w:t>:10</w:t>
            </w:r>
          </w:p>
        </w:tc>
        <w:tc>
          <w:tcPr>
            <w:tcW w:w="4922" w:type="dxa"/>
            <w:vAlign w:val="center"/>
          </w:tcPr>
          <w:p w14:paraId="550FF503" w14:textId="77777777" w:rsidR="009F6F43" w:rsidRPr="00A46794" w:rsidRDefault="00F95F62" w:rsidP="00213FC2">
            <w:pPr>
              <w:spacing w:line="24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綜合討論</w:t>
            </w:r>
          </w:p>
        </w:tc>
        <w:tc>
          <w:tcPr>
            <w:tcW w:w="2511" w:type="dxa"/>
            <w:vAlign w:val="center"/>
          </w:tcPr>
          <w:p w14:paraId="60374BE7" w14:textId="7D2822CF" w:rsidR="009F6F43" w:rsidRPr="00A46794" w:rsidRDefault="000E626E" w:rsidP="00213FC2">
            <w:pPr>
              <w:adjustRightIn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679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主辦單位</w:t>
            </w:r>
          </w:p>
        </w:tc>
      </w:tr>
    </w:tbl>
    <w:p w14:paraId="5EEE47B1" w14:textId="77777777" w:rsidR="006733B3" w:rsidRDefault="006733B3" w:rsidP="00883034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</w:p>
    <w:p w14:paraId="79DEC701" w14:textId="77777777" w:rsidR="00497DA0" w:rsidRPr="009241A1" w:rsidRDefault="00497DA0" w:rsidP="00883034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</w:p>
    <w:sectPr w:rsidR="00497DA0" w:rsidRPr="009241A1" w:rsidSect="00A46794">
      <w:pgSz w:w="11906" w:h="16838"/>
      <w:pgMar w:top="72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790F2" w14:textId="77777777" w:rsidR="000020A5" w:rsidRDefault="000020A5" w:rsidP="005D44D5">
      <w:r>
        <w:separator/>
      </w:r>
    </w:p>
  </w:endnote>
  <w:endnote w:type="continuationSeparator" w:id="0">
    <w:p w14:paraId="4A5FBE5C" w14:textId="77777777" w:rsidR="000020A5" w:rsidRDefault="000020A5" w:rsidP="005D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234332"/>
      <w:docPartObj>
        <w:docPartGallery w:val="Page Numbers (Bottom of Page)"/>
        <w:docPartUnique/>
      </w:docPartObj>
    </w:sdtPr>
    <w:sdtEndPr/>
    <w:sdtContent>
      <w:p w14:paraId="0650E390" w14:textId="78CDD2B7" w:rsidR="005E0A63" w:rsidRDefault="0009169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986" w:rsidRPr="000F2986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6836B891" w14:textId="77777777" w:rsidR="005E0A63" w:rsidRDefault="005E0A6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23B3F" w14:textId="77777777" w:rsidR="000020A5" w:rsidRDefault="000020A5" w:rsidP="005D44D5">
      <w:r>
        <w:separator/>
      </w:r>
    </w:p>
  </w:footnote>
  <w:footnote w:type="continuationSeparator" w:id="0">
    <w:p w14:paraId="073913C5" w14:textId="77777777" w:rsidR="000020A5" w:rsidRDefault="000020A5" w:rsidP="005D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66D9"/>
    <w:multiLevelType w:val="hybridMultilevel"/>
    <w:tmpl w:val="AA920D5A"/>
    <w:lvl w:ilvl="0" w:tplc="71705B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AC81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9C0E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F4E2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9CE2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24DC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F694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C2F4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64C2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70664"/>
    <w:multiLevelType w:val="hybridMultilevel"/>
    <w:tmpl w:val="A202D5D2"/>
    <w:lvl w:ilvl="0" w:tplc="5DF6314E">
      <w:start w:val="1"/>
      <w:numFmt w:val="taiwaneseCountingThousand"/>
      <w:pStyle w:val="a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DC1C9C"/>
    <w:multiLevelType w:val="hybridMultilevel"/>
    <w:tmpl w:val="0D6C510A"/>
    <w:lvl w:ilvl="0" w:tplc="5A7A6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15C6B9D"/>
    <w:multiLevelType w:val="multilevel"/>
    <w:tmpl w:val="4854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197A93"/>
    <w:multiLevelType w:val="multilevel"/>
    <w:tmpl w:val="3ABE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95404A"/>
    <w:multiLevelType w:val="hybridMultilevel"/>
    <w:tmpl w:val="3D08E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E35D73"/>
    <w:multiLevelType w:val="hybridMultilevel"/>
    <w:tmpl w:val="9D44CF5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F8E6519"/>
    <w:multiLevelType w:val="multilevel"/>
    <w:tmpl w:val="7E94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403ECC"/>
    <w:multiLevelType w:val="hybridMultilevel"/>
    <w:tmpl w:val="31D4DDB6"/>
    <w:lvl w:ilvl="0" w:tplc="108AF8B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392"/>
        </w:tabs>
        <w:ind w:left="39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872"/>
        </w:tabs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2"/>
        </w:tabs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32"/>
        </w:tabs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12"/>
        </w:tabs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2"/>
        </w:tabs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72"/>
        </w:tabs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2"/>
        </w:tabs>
        <w:ind w:left="3752" w:hanging="480"/>
      </w:pPr>
    </w:lvl>
  </w:abstractNum>
  <w:abstractNum w:abstractNumId="9">
    <w:nsid w:val="752437BE"/>
    <w:multiLevelType w:val="multilevel"/>
    <w:tmpl w:val="7542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D7114E"/>
    <w:multiLevelType w:val="hybridMultilevel"/>
    <w:tmpl w:val="D3A85D5E"/>
    <w:lvl w:ilvl="0" w:tplc="52C4A080">
      <w:start w:val="1"/>
      <w:numFmt w:val="taiwaneseCountingThousand"/>
      <w:lvlText w:val="%1、"/>
      <w:lvlJc w:val="left"/>
      <w:pPr>
        <w:ind w:left="677" w:hanging="720"/>
      </w:pPr>
    </w:lvl>
    <w:lvl w:ilvl="1" w:tplc="04090019">
      <w:start w:val="1"/>
      <w:numFmt w:val="ideographTraditional"/>
      <w:lvlText w:val="%2、"/>
      <w:lvlJc w:val="left"/>
      <w:pPr>
        <w:ind w:left="917" w:hanging="480"/>
      </w:pPr>
    </w:lvl>
    <w:lvl w:ilvl="2" w:tplc="0409001B">
      <w:start w:val="1"/>
      <w:numFmt w:val="lowerRoman"/>
      <w:lvlText w:val="%3."/>
      <w:lvlJc w:val="right"/>
      <w:pPr>
        <w:ind w:left="1397" w:hanging="480"/>
      </w:pPr>
    </w:lvl>
    <w:lvl w:ilvl="3" w:tplc="0409000F">
      <w:start w:val="1"/>
      <w:numFmt w:val="decimal"/>
      <w:lvlText w:val="%4."/>
      <w:lvlJc w:val="left"/>
      <w:pPr>
        <w:ind w:left="1877" w:hanging="480"/>
      </w:pPr>
    </w:lvl>
    <w:lvl w:ilvl="4" w:tplc="04090019">
      <w:start w:val="1"/>
      <w:numFmt w:val="ideographTraditional"/>
      <w:lvlText w:val="%5、"/>
      <w:lvlJc w:val="left"/>
      <w:pPr>
        <w:ind w:left="2357" w:hanging="480"/>
      </w:pPr>
    </w:lvl>
    <w:lvl w:ilvl="5" w:tplc="0409001B">
      <w:start w:val="1"/>
      <w:numFmt w:val="lowerRoman"/>
      <w:lvlText w:val="%6."/>
      <w:lvlJc w:val="right"/>
      <w:pPr>
        <w:ind w:left="2837" w:hanging="480"/>
      </w:pPr>
    </w:lvl>
    <w:lvl w:ilvl="6" w:tplc="0409000F">
      <w:start w:val="1"/>
      <w:numFmt w:val="decimal"/>
      <w:lvlText w:val="%7."/>
      <w:lvlJc w:val="left"/>
      <w:pPr>
        <w:ind w:left="3317" w:hanging="480"/>
      </w:pPr>
    </w:lvl>
    <w:lvl w:ilvl="7" w:tplc="04090019">
      <w:start w:val="1"/>
      <w:numFmt w:val="ideographTraditional"/>
      <w:lvlText w:val="%8、"/>
      <w:lvlJc w:val="left"/>
      <w:pPr>
        <w:ind w:left="3797" w:hanging="480"/>
      </w:pPr>
    </w:lvl>
    <w:lvl w:ilvl="8" w:tplc="0409001B">
      <w:start w:val="1"/>
      <w:numFmt w:val="lowerRoman"/>
      <w:lvlText w:val="%9."/>
      <w:lvlJc w:val="right"/>
      <w:pPr>
        <w:ind w:left="4277" w:hanging="480"/>
      </w:pPr>
    </w:lvl>
  </w:abstractNum>
  <w:num w:numId="1">
    <w:abstractNumId w:val="1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</w:num>
  <w:num w:numId="8">
    <w:abstractNumId w:val="8"/>
  </w:num>
  <w:num w:numId="9">
    <w:abstractNumId w:val="6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1F"/>
    <w:rsid w:val="000020A5"/>
    <w:rsid w:val="00023BA9"/>
    <w:rsid w:val="000417AC"/>
    <w:rsid w:val="00072163"/>
    <w:rsid w:val="0009169A"/>
    <w:rsid w:val="000B4028"/>
    <w:rsid w:val="000D56E0"/>
    <w:rsid w:val="000E626E"/>
    <w:rsid w:val="000F2986"/>
    <w:rsid w:val="00127754"/>
    <w:rsid w:val="001303BC"/>
    <w:rsid w:val="00141C7A"/>
    <w:rsid w:val="00141D72"/>
    <w:rsid w:val="00166167"/>
    <w:rsid w:val="0017317C"/>
    <w:rsid w:val="00195A95"/>
    <w:rsid w:val="001B04C9"/>
    <w:rsid w:val="001D18B2"/>
    <w:rsid w:val="001E0C9B"/>
    <w:rsid w:val="001E3D5C"/>
    <w:rsid w:val="001F6BDE"/>
    <w:rsid w:val="00202FCE"/>
    <w:rsid w:val="00205932"/>
    <w:rsid w:val="00210B89"/>
    <w:rsid w:val="00213FC2"/>
    <w:rsid w:val="0022505C"/>
    <w:rsid w:val="00231166"/>
    <w:rsid w:val="0026103B"/>
    <w:rsid w:val="00264B0A"/>
    <w:rsid w:val="00272B9C"/>
    <w:rsid w:val="0028040B"/>
    <w:rsid w:val="002D07E5"/>
    <w:rsid w:val="002D0DF5"/>
    <w:rsid w:val="002D1C4D"/>
    <w:rsid w:val="002D6D92"/>
    <w:rsid w:val="002F42E0"/>
    <w:rsid w:val="00307942"/>
    <w:rsid w:val="0031549C"/>
    <w:rsid w:val="00317640"/>
    <w:rsid w:val="00345BDA"/>
    <w:rsid w:val="003460E3"/>
    <w:rsid w:val="00357020"/>
    <w:rsid w:val="00381636"/>
    <w:rsid w:val="00384CB6"/>
    <w:rsid w:val="00386D0E"/>
    <w:rsid w:val="00397363"/>
    <w:rsid w:val="003A204B"/>
    <w:rsid w:val="003A2E2B"/>
    <w:rsid w:val="003C1EDF"/>
    <w:rsid w:val="003C6092"/>
    <w:rsid w:val="003F45D7"/>
    <w:rsid w:val="003F78C8"/>
    <w:rsid w:val="003F7D2C"/>
    <w:rsid w:val="00402D82"/>
    <w:rsid w:val="00403984"/>
    <w:rsid w:val="004078F1"/>
    <w:rsid w:val="00411463"/>
    <w:rsid w:val="00412908"/>
    <w:rsid w:val="0041536E"/>
    <w:rsid w:val="00420B94"/>
    <w:rsid w:val="004358E8"/>
    <w:rsid w:val="004410B0"/>
    <w:rsid w:val="00452CDF"/>
    <w:rsid w:val="00456F1F"/>
    <w:rsid w:val="0047330A"/>
    <w:rsid w:val="0049779D"/>
    <w:rsid w:val="00497DA0"/>
    <w:rsid w:val="004A1508"/>
    <w:rsid w:val="004A542A"/>
    <w:rsid w:val="004B229A"/>
    <w:rsid w:val="004D5751"/>
    <w:rsid w:val="004E6721"/>
    <w:rsid w:val="004F396B"/>
    <w:rsid w:val="004F4DEA"/>
    <w:rsid w:val="004F691E"/>
    <w:rsid w:val="004F71FD"/>
    <w:rsid w:val="00500D96"/>
    <w:rsid w:val="00515791"/>
    <w:rsid w:val="005327C4"/>
    <w:rsid w:val="00535E9F"/>
    <w:rsid w:val="0055322D"/>
    <w:rsid w:val="00555D96"/>
    <w:rsid w:val="00561A2B"/>
    <w:rsid w:val="00595076"/>
    <w:rsid w:val="00595FBC"/>
    <w:rsid w:val="005979E3"/>
    <w:rsid w:val="005D44D5"/>
    <w:rsid w:val="005E0A63"/>
    <w:rsid w:val="005E115B"/>
    <w:rsid w:val="00611FB9"/>
    <w:rsid w:val="006122BF"/>
    <w:rsid w:val="00636751"/>
    <w:rsid w:val="00643C2E"/>
    <w:rsid w:val="006733B3"/>
    <w:rsid w:val="006927D0"/>
    <w:rsid w:val="006938E7"/>
    <w:rsid w:val="00696844"/>
    <w:rsid w:val="006D5606"/>
    <w:rsid w:val="006D70C3"/>
    <w:rsid w:val="006E1FB1"/>
    <w:rsid w:val="006E6CA4"/>
    <w:rsid w:val="00713ED6"/>
    <w:rsid w:val="0071701A"/>
    <w:rsid w:val="00775DAB"/>
    <w:rsid w:val="007772A1"/>
    <w:rsid w:val="007B65FC"/>
    <w:rsid w:val="007D3E68"/>
    <w:rsid w:val="007F44BF"/>
    <w:rsid w:val="0081492E"/>
    <w:rsid w:val="008339DE"/>
    <w:rsid w:val="00836C91"/>
    <w:rsid w:val="008415BE"/>
    <w:rsid w:val="00857BA8"/>
    <w:rsid w:val="00862CA4"/>
    <w:rsid w:val="00862FBB"/>
    <w:rsid w:val="00883034"/>
    <w:rsid w:val="0088772F"/>
    <w:rsid w:val="008C630A"/>
    <w:rsid w:val="009241A1"/>
    <w:rsid w:val="0093006E"/>
    <w:rsid w:val="0094759C"/>
    <w:rsid w:val="00952B68"/>
    <w:rsid w:val="00957EC5"/>
    <w:rsid w:val="00977A5E"/>
    <w:rsid w:val="00985CF1"/>
    <w:rsid w:val="00995AF8"/>
    <w:rsid w:val="009A3E21"/>
    <w:rsid w:val="009C5E32"/>
    <w:rsid w:val="009F6F43"/>
    <w:rsid w:val="00A01273"/>
    <w:rsid w:val="00A378B0"/>
    <w:rsid w:val="00A46794"/>
    <w:rsid w:val="00A51DA8"/>
    <w:rsid w:val="00A6640C"/>
    <w:rsid w:val="00A92F32"/>
    <w:rsid w:val="00AB2643"/>
    <w:rsid w:val="00AD141D"/>
    <w:rsid w:val="00AE69F6"/>
    <w:rsid w:val="00AF41F7"/>
    <w:rsid w:val="00AF4591"/>
    <w:rsid w:val="00B0083F"/>
    <w:rsid w:val="00B1748F"/>
    <w:rsid w:val="00B42A5D"/>
    <w:rsid w:val="00B51E89"/>
    <w:rsid w:val="00B7376C"/>
    <w:rsid w:val="00B85601"/>
    <w:rsid w:val="00BA7C8E"/>
    <w:rsid w:val="00BB07E3"/>
    <w:rsid w:val="00BB471E"/>
    <w:rsid w:val="00BC11D6"/>
    <w:rsid w:val="00BC198E"/>
    <w:rsid w:val="00BE147D"/>
    <w:rsid w:val="00C22043"/>
    <w:rsid w:val="00C45AC1"/>
    <w:rsid w:val="00C916F9"/>
    <w:rsid w:val="00C97B09"/>
    <w:rsid w:val="00CF10B4"/>
    <w:rsid w:val="00CF5A85"/>
    <w:rsid w:val="00D03E3C"/>
    <w:rsid w:val="00D12423"/>
    <w:rsid w:val="00D1740A"/>
    <w:rsid w:val="00D21D3F"/>
    <w:rsid w:val="00D62848"/>
    <w:rsid w:val="00D662E0"/>
    <w:rsid w:val="00D73B6F"/>
    <w:rsid w:val="00D82806"/>
    <w:rsid w:val="00DB12E7"/>
    <w:rsid w:val="00DB5CF7"/>
    <w:rsid w:val="00DC1377"/>
    <w:rsid w:val="00DC710A"/>
    <w:rsid w:val="00E028CF"/>
    <w:rsid w:val="00E04E87"/>
    <w:rsid w:val="00E07E25"/>
    <w:rsid w:val="00E2206A"/>
    <w:rsid w:val="00E250D8"/>
    <w:rsid w:val="00E34498"/>
    <w:rsid w:val="00E43AEE"/>
    <w:rsid w:val="00E56143"/>
    <w:rsid w:val="00E83DEC"/>
    <w:rsid w:val="00EC39BF"/>
    <w:rsid w:val="00EE2AAF"/>
    <w:rsid w:val="00EE6028"/>
    <w:rsid w:val="00EF6A7E"/>
    <w:rsid w:val="00F03D84"/>
    <w:rsid w:val="00F05337"/>
    <w:rsid w:val="00F1314B"/>
    <w:rsid w:val="00F258C1"/>
    <w:rsid w:val="00F3026E"/>
    <w:rsid w:val="00F44E6E"/>
    <w:rsid w:val="00F4587F"/>
    <w:rsid w:val="00F4667F"/>
    <w:rsid w:val="00F95F62"/>
    <w:rsid w:val="00FA028A"/>
    <w:rsid w:val="00FA30A3"/>
    <w:rsid w:val="00FA6346"/>
    <w:rsid w:val="00FC1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EA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1FB1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58E8"/>
    <w:pPr>
      <w:ind w:leftChars="200" w:left="480"/>
    </w:pPr>
  </w:style>
  <w:style w:type="paragraph" w:customStyle="1" w:styleId="a5">
    <w:name w:val="發文字號"/>
    <w:basedOn w:val="a0"/>
    <w:rsid w:val="00EE2AAF"/>
    <w:pPr>
      <w:snapToGrid w:val="0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">
    <w:name w:val="主持人"/>
    <w:basedOn w:val="a0"/>
    <w:autoRedefine/>
    <w:rsid w:val="00D21D3F"/>
    <w:pPr>
      <w:numPr>
        <w:numId w:val="1"/>
      </w:numPr>
      <w:tabs>
        <w:tab w:val="left" w:pos="0"/>
        <w:tab w:val="left" w:pos="284"/>
        <w:tab w:val="left" w:pos="567"/>
        <w:tab w:val="left" w:pos="709"/>
      </w:tabs>
      <w:spacing w:line="240" w:lineRule="atLeast"/>
      <w:contextualSpacing/>
    </w:pPr>
    <w:rPr>
      <w:rFonts w:ascii="Arial" w:eastAsia="標楷體" w:hAnsi="標楷體" w:cs="Times New Roman"/>
      <w:color w:val="000000"/>
      <w:sz w:val="28"/>
      <w:szCs w:val="28"/>
    </w:rPr>
  </w:style>
  <w:style w:type="character" w:styleId="a6">
    <w:name w:val="Hyperlink"/>
    <w:basedOn w:val="a1"/>
    <w:uiPriority w:val="99"/>
    <w:unhideWhenUsed/>
    <w:rsid w:val="00636751"/>
    <w:rPr>
      <w:color w:val="0563C1" w:themeColor="hyperlink"/>
      <w:u w:val="single"/>
    </w:rPr>
  </w:style>
  <w:style w:type="table" w:customStyle="1" w:styleId="TableNormal">
    <w:name w:val="Table Normal"/>
    <w:rsid w:val="006E6CA4"/>
    <w:rPr>
      <w:rFonts w:ascii="Times New Roman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2"/>
    <w:uiPriority w:val="39"/>
    <w:rsid w:val="006E6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5D44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5D44D5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5D44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5D44D5"/>
    <w:rPr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1E0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1E0C9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basedOn w:val="a1"/>
    <w:qFormat/>
    <w:rsid w:val="00A01273"/>
    <w:rPr>
      <w:b/>
      <w:bCs/>
    </w:rPr>
  </w:style>
  <w:style w:type="paragraph" w:customStyle="1" w:styleId="Default">
    <w:name w:val="Default"/>
    <w:rsid w:val="00B85601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apple-converted-space">
    <w:name w:val="apple-converted-space"/>
    <w:basedOn w:val="a1"/>
    <w:rsid w:val="004D5751"/>
  </w:style>
  <w:style w:type="table" w:customStyle="1" w:styleId="GridTable4Accent3">
    <w:name w:val="Grid Table 4 Accent 3"/>
    <w:basedOn w:val="a2"/>
    <w:uiPriority w:val="49"/>
    <w:rsid w:val="00A4679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">
    <w:name w:val="annotation reference"/>
    <w:basedOn w:val="a1"/>
    <w:uiPriority w:val="99"/>
    <w:semiHidden/>
    <w:unhideWhenUsed/>
    <w:rsid w:val="00213FC2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213FC2"/>
  </w:style>
  <w:style w:type="character" w:customStyle="1" w:styleId="af1">
    <w:name w:val="註解文字 字元"/>
    <w:basedOn w:val="a1"/>
    <w:link w:val="af0"/>
    <w:uiPriority w:val="99"/>
    <w:semiHidden/>
    <w:rsid w:val="00213FC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13FC2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13F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1FB1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58E8"/>
    <w:pPr>
      <w:ind w:leftChars="200" w:left="480"/>
    </w:pPr>
  </w:style>
  <w:style w:type="paragraph" w:customStyle="1" w:styleId="a5">
    <w:name w:val="發文字號"/>
    <w:basedOn w:val="a0"/>
    <w:rsid w:val="00EE2AAF"/>
    <w:pPr>
      <w:snapToGrid w:val="0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">
    <w:name w:val="主持人"/>
    <w:basedOn w:val="a0"/>
    <w:autoRedefine/>
    <w:rsid w:val="00D21D3F"/>
    <w:pPr>
      <w:numPr>
        <w:numId w:val="1"/>
      </w:numPr>
      <w:tabs>
        <w:tab w:val="left" w:pos="0"/>
        <w:tab w:val="left" w:pos="284"/>
        <w:tab w:val="left" w:pos="567"/>
        <w:tab w:val="left" w:pos="709"/>
      </w:tabs>
      <w:spacing w:line="240" w:lineRule="atLeast"/>
      <w:contextualSpacing/>
    </w:pPr>
    <w:rPr>
      <w:rFonts w:ascii="Arial" w:eastAsia="標楷體" w:hAnsi="標楷體" w:cs="Times New Roman"/>
      <w:color w:val="000000"/>
      <w:sz w:val="28"/>
      <w:szCs w:val="28"/>
    </w:rPr>
  </w:style>
  <w:style w:type="character" w:styleId="a6">
    <w:name w:val="Hyperlink"/>
    <w:basedOn w:val="a1"/>
    <w:uiPriority w:val="99"/>
    <w:unhideWhenUsed/>
    <w:rsid w:val="00636751"/>
    <w:rPr>
      <w:color w:val="0563C1" w:themeColor="hyperlink"/>
      <w:u w:val="single"/>
    </w:rPr>
  </w:style>
  <w:style w:type="table" w:customStyle="1" w:styleId="TableNormal">
    <w:name w:val="Table Normal"/>
    <w:rsid w:val="006E6CA4"/>
    <w:rPr>
      <w:rFonts w:ascii="Times New Roman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2"/>
    <w:uiPriority w:val="39"/>
    <w:rsid w:val="006E6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5D44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5D44D5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5D44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5D44D5"/>
    <w:rPr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1E0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1E0C9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basedOn w:val="a1"/>
    <w:qFormat/>
    <w:rsid w:val="00A01273"/>
    <w:rPr>
      <w:b/>
      <w:bCs/>
    </w:rPr>
  </w:style>
  <w:style w:type="paragraph" w:customStyle="1" w:styleId="Default">
    <w:name w:val="Default"/>
    <w:rsid w:val="00B85601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apple-converted-space">
    <w:name w:val="apple-converted-space"/>
    <w:basedOn w:val="a1"/>
    <w:rsid w:val="004D5751"/>
  </w:style>
  <w:style w:type="table" w:customStyle="1" w:styleId="GridTable4Accent3">
    <w:name w:val="Grid Table 4 Accent 3"/>
    <w:basedOn w:val="a2"/>
    <w:uiPriority w:val="49"/>
    <w:rsid w:val="00A4679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">
    <w:name w:val="annotation reference"/>
    <w:basedOn w:val="a1"/>
    <w:uiPriority w:val="99"/>
    <w:semiHidden/>
    <w:unhideWhenUsed/>
    <w:rsid w:val="00213FC2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213FC2"/>
  </w:style>
  <w:style w:type="character" w:customStyle="1" w:styleId="af1">
    <w:name w:val="註解文字 字元"/>
    <w:basedOn w:val="a1"/>
    <w:link w:val="af0"/>
    <w:uiPriority w:val="99"/>
    <w:semiHidden/>
    <w:rsid w:val="00213FC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13FC2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13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ch.gov.tw/hchother/web_events/index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9350-DAE8-4D05-8D03-43DDEB96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紫菱</dc:creator>
  <cp:lastModifiedBy>hsu</cp:lastModifiedBy>
  <cp:revision>2</cp:revision>
  <cp:lastPrinted>2019-02-14T08:45:00Z</cp:lastPrinted>
  <dcterms:created xsi:type="dcterms:W3CDTF">2019-02-20T05:37:00Z</dcterms:created>
  <dcterms:modified xsi:type="dcterms:W3CDTF">2019-02-20T05:37:00Z</dcterms:modified>
</cp:coreProperties>
</file>